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0B3C2" w14:textId="34A93564" w:rsidR="002A7ABC" w:rsidRDefault="002A7ABC" w:rsidP="00703697">
      <w:pPr>
        <w:tabs>
          <w:tab w:val="center" w:pos="5032"/>
          <w:tab w:val="left" w:pos="7455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2C7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23C0F2D" wp14:editId="4AC0F31C">
            <wp:simplePos x="0" y="0"/>
            <wp:positionH relativeFrom="column">
              <wp:posOffset>2712720</wp:posOffset>
            </wp:positionH>
            <wp:positionV relativeFrom="paragraph">
              <wp:posOffset>-390022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30C53" w14:textId="77777777" w:rsidR="00ED22E4" w:rsidRDefault="00ED22E4" w:rsidP="00ED2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99427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14:paraId="0BF565D3" w14:textId="304220D9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D3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14:paraId="60501855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7BC2560F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696C6DD7" w14:textId="0B0ADC84" w:rsidR="002A7ABC" w:rsidRPr="00F42C7E" w:rsidRDefault="002A7ABC" w:rsidP="002A7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3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й</w:t>
      </w: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)</w:t>
      </w:r>
    </w:p>
    <w:p w14:paraId="7635D8ED" w14:textId="77777777" w:rsidR="00703697" w:rsidRPr="00703697" w:rsidRDefault="00703697" w:rsidP="0070369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14:paraId="0ACFE886" w14:textId="77777777" w:rsidR="00703697" w:rsidRPr="00703697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369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3697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14:paraId="65181819" w14:textId="77777777" w:rsidR="00703697" w:rsidRPr="00703697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47884" w14:textId="634A439A" w:rsidR="005A1ACC" w:rsidRPr="005A1ACC" w:rsidRDefault="005A1ACC" w:rsidP="005A1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1A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ED22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февраля</w:t>
      </w:r>
      <w:r w:rsidR="001911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A1A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5A1A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. № </w:t>
      </w:r>
      <w:r w:rsidR="00ED22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Pr="005A1A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14:paraId="78A69CB0" w14:textId="77777777" w:rsidR="00703697" w:rsidRPr="00912E59" w:rsidRDefault="00703697" w:rsidP="00703697">
      <w:pPr>
        <w:spacing w:after="0" w:line="240" w:lineRule="auto"/>
        <w:jc w:val="center"/>
      </w:pPr>
    </w:p>
    <w:p w14:paraId="7F770507" w14:textId="77777777" w:rsidR="001911F0" w:rsidRDefault="007F08FF" w:rsidP="002A7ABC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  <w:r w:rsidRPr="0000405D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Мысковского </w:t>
      </w:r>
    </w:p>
    <w:p w14:paraId="357A1FC1" w14:textId="77777777" w:rsidR="001911F0" w:rsidRDefault="007F08FF" w:rsidP="002A7ABC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5D">
        <w:rPr>
          <w:rFonts w:ascii="Times New Roman" w:hAnsi="Times New Roman" w:cs="Times New Roman"/>
          <w:b/>
          <w:sz w:val="24"/>
          <w:szCs w:val="24"/>
        </w:rPr>
        <w:t>городского округа от 03.06.2014 № 27-н «</w:t>
      </w:r>
      <w:r w:rsidR="002A7ABC"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</w:p>
    <w:p w14:paraId="6F1A1B95" w14:textId="77777777" w:rsidR="001911F0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ритуальных услуг и содержания мест захоронения </w:t>
      </w:r>
    </w:p>
    <w:p w14:paraId="5D51380B" w14:textId="57A1201C" w:rsidR="002A7ABC" w:rsidRPr="0000405D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ысковского городского округа</w:t>
      </w:r>
      <w:r w:rsidR="007F08FF"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14:paraId="1D982E2E" w14:textId="77777777" w:rsidR="002A7ABC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0B704" w14:textId="77777777" w:rsidR="00ED22E4" w:rsidRDefault="00ED22E4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43D5F" w14:textId="72304B1D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14:paraId="3C732D12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14:paraId="2994D0ED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14:paraId="4D1FCF37" w14:textId="33105306" w:rsidR="002A7ABC" w:rsidRPr="00F42C7E" w:rsidRDefault="00ED22E4" w:rsidP="00E01556">
      <w:pPr>
        <w:tabs>
          <w:tab w:val="left" w:pos="0"/>
        </w:tabs>
        <w:snapToGrid w:val="0"/>
        <w:spacing w:after="0" w:line="240" w:lineRule="auto"/>
        <w:ind w:right="10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</w:t>
      </w:r>
      <w:r w:rsidR="00D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A1AC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85D56E2" w14:textId="77777777" w:rsidR="002A7ABC" w:rsidRPr="00F42C7E" w:rsidRDefault="002A7ABC" w:rsidP="00E015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AF725" w14:textId="4BC33DE1" w:rsidR="002A7ABC" w:rsidRPr="001140F8" w:rsidRDefault="005A1ACC" w:rsidP="00ED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OLE_LINK49"/>
      <w:bookmarkStart w:id="2" w:name="OLE_LINK50"/>
      <w:bookmarkStart w:id="3" w:name="OLE_LINK51"/>
      <w:r>
        <w:rPr>
          <w:rFonts w:ascii="Times New Roman" w:hAnsi="Times New Roman"/>
          <w:sz w:val="24"/>
          <w:szCs w:val="24"/>
        </w:rPr>
        <w:t>В</w:t>
      </w:r>
      <w:r w:rsidR="002A7ABC" w:rsidRPr="00C56668">
        <w:rPr>
          <w:rFonts w:ascii="Times New Roman" w:hAnsi="Times New Roman"/>
          <w:sz w:val="24"/>
          <w:szCs w:val="24"/>
        </w:rPr>
        <w:t xml:space="preserve"> соответствии с </w:t>
      </w:r>
      <w:bookmarkStart w:id="4" w:name="OLE_LINK30"/>
      <w:bookmarkStart w:id="5" w:name="OLE_LINK31"/>
      <w:bookmarkStart w:id="6" w:name="OLE_LINK32"/>
      <w:r w:rsidR="00A94EB0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A94EB0" w:rsidRPr="00A94E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14.07.2022 № 236-ФЗ «</w:t>
      </w:r>
      <w:r w:rsidR="00A94EB0" w:rsidRPr="00A94EB0">
        <w:rPr>
          <w:rFonts w:ascii="Times New Roman" w:eastAsia="Calibri" w:hAnsi="Times New Roman" w:cs="Times New Roman"/>
          <w:sz w:val="24"/>
          <w:szCs w:val="24"/>
          <w:lang w:eastAsia="ru-RU"/>
        </w:rPr>
        <w:t>О фонде пенсионного и социального страхования Российской Федерации</w:t>
      </w:r>
      <w:r w:rsidR="00A94EB0" w:rsidRPr="00A94E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A94E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bookmarkEnd w:id="4"/>
      <w:bookmarkEnd w:id="5"/>
      <w:bookmarkEnd w:id="6"/>
      <w:r w:rsidR="00CE79C8" w:rsidRPr="00CE79C8">
        <w:rPr>
          <w:rFonts w:ascii="Times New Roman" w:hAnsi="Times New Roman" w:cs="Times New Roman"/>
          <w:bCs/>
          <w:sz w:val="24"/>
          <w:szCs w:val="24"/>
        </w:rPr>
        <w:t>р</w:t>
      </w:r>
      <w:r w:rsidR="007F08FF" w:rsidRPr="007F08FF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="001D2BB4">
        <w:rPr>
          <w:rFonts w:ascii="Times New Roman" w:hAnsi="Times New Roman"/>
          <w:sz w:val="24"/>
          <w:szCs w:val="24"/>
        </w:rPr>
        <w:t>стать</w:t>
      </w:r>
      <w:r w:rsidR="001D2BB4" w:rsidRPr="001D2BB4">
        <w:rPr>
          <w:rFonts w:ascii="Times New Roman" w:hAnsi="Times New Roman"/>
          <w:sz w:val="24"/>
          <w:szCs w:val="24"/>
        </w:rPr>
        <w:t>ей</w:t>
      </w:r>
      <w:r w:rsidR="002A7ABC">
        <w:rPr>
          <w:rFonts w:ascii="Times New Roman" w:hAnsi="Times New Roman"/>
          <w:sz w:val="24"/>
          <w:szCs w:val="24"/>
        </w:rPr>
        <w:t xml:space="preserve"> 32 Устава Мысковского городского округа,</w:t>
      </w:r>
      <w:r w:rsidR="002A7ABC" w:rsidRPr="001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ысковского городского округа</w:t>
      </w:r>
    </w:p>
    <w:p w14:paraId="5E47EE27" w14:textId="77777777" w:rsidR="002A7ABC" w:rsidRDefault="002A7ABC" w:rsidP="00ED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14:paraId="0888325A" w14:textId="77777777" w:rsidR="002A7ABC" w:rsidRDefault="002A7ABC" w:rsidP="00ED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6DC0D" w14:textId="6B621AF2" w:rsidR="00D31F61" w:rsidRPr="00D31F61" w:rsidRDefault="005A1ACC" w:rsidP="00ED22E4">
      <w:pPr>
        <w:tabs>
          <w:tab w:val="left" w:pos="0"/>
        </w:tabs>
        <w:snapToGrid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OLE_LINK48"/>
      <w:r>
        <w:rPr>
          <w:rFonts w:ascii="Times New Roman" w:hAnsi="Times New Roman" w:cs="Times New Roman"/>
          <w:sz w:val="24"/>
          <w:szCs w:val="24"/>
        </w:rPr>
        <w:t>1</w:t>
      </w:r>
      <w:r w:rsidR="00CE79C8" w:rsidRPr="00D31F61">
        <w:rPr>
          <w:rFonts w:ascii="Times New Roman" w:hAnsi="Times New Roman" w:cs="Times New Roman"/>
          <w:sz w:val="24"/>
          <w:szCs w:val="24"/>
        </w:rPr>
        <w:t xml:space="preserve">. Внести </w:t>
      </w:r>
      <w:r w:rsidR="00F56357" w:rsidRPr="00D31F61">
        <w:rPr>
          <w:rFonts w:ascii="Times New Roman" w:hAnsi="Times New Roman" w:cs="Times New Roman"/>
          <w:sz w:val="24"/>
          <w:szCs w:val="24"/>
        </w:rPr>
        <w:t xml:space="preserve">в </w:t>
      </w:r>
      <w:r w:rsidR="00D31F61" w:rsidRPr="00D3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D31F61" w:rsidRPr="00D31F61">
        <w:rPr>
          <w:rFonts w:ascii="Times New Roman" w:hAnsi="Times New Roman" w:cs="Times New Roman"/>
          <w:sz w:val="24"/>
          <w:szCs w:val="24"/>
        </w:rPr>
        <w:t xml:space="preserve">Совета народных депутатов Мысковского </w:t>
      </w:r>
      <w:r w:rsidR="00ED22E4">
        <w:rPr>
          <w:rFonts w:ascii="Times New Roman" w:hAnsi="Times New Roman" w:cs="Times New Roman"/>
          <w:sz w:val="24"/>
          <w:szCs w:val="24"/>
        </w:rPr>
        <w:t>городского округа от 03.</w:t>
      </w:r>
      <w:r w:rsidR="00D31F61" w:rsidRPr="00D31F61">
        <w:rPr>
          <w:rFonts w:ascii="Times New Roman" w:hAnsi="Times New Roman" w:cs="Times New Roman"/>
          <w:sz w:val="24"/>
          <w:szCs w:val="24"/>
        </w:rPr>
        <w:t>06.2014 № 27-н «</w:t>
      </w:r>
      <w:r w:rsidR="00D31F61" w:rsidRPr="00D31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рганизации ритуальных услуг и содержания мест захоронения на территории Мысковского городского округа»</w:t>
      </w:r>
      <w:r w:rsidR="00D31F61" w:rsidRPr="00DD3E9E">
        <w:rPr>
          <w:rFonts w:ascii="Times New Roman" w:hAnsi="Times New Roman" w:cs="Times New Roman"/>
          <w:sz w:val="24"/>
          <w:szCs w:val="24"/>
        </w:rPr>
        <w:t xml:space="preserve"> </w:t>
      </w:r>
      <w:r w:rsidR="00DD3E9E" w:rsidRPr="00DD3E9E"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D31F61">
        <w:rPr>
          <w:rFonts w:ascii="Times New Roman" w:hAnsi="Times New Roman" w:cs="Times New Roman"/>
          <w:sz w:val="24"/>
          <w:szCs w:val="24"/>
        </w:rPr>
        <w:t>й</w:t>
      </w:r>
      <w:r w:rsidR="00DD3E9E" w:rsidRPr="00DD3E9E">
        <w:rPr>
          <w:rFonts w:ascii="Times New Roman" w:hAnsi="Times New Roman" w:cs="Times New Roman"/>
          <w:sz w:val="24"/>
          <w:szCs w:val="24"/>
        </w:rPr>
        <w:t xml:space="preserve"> от 17.06.2014 № 37-н</w:t>
      </w:r>
      <w:r w:rsidR="00D31F61">
        <w:rPr>
          <w:rFonts w:ascii="Times New Roman" w:hAnsi="Times New Roman" w:cs="Times New Roman"/>
          <w:sz w:val="24"/>
          <w:szCs w:val="24"/>
        </w:rPr>
        <w:t xml:space="preserve">, от 22.02.2018 № 11-н) (далее - решение) </w:t>
      </w:r>
      <w:r w:rsidR="00D31F61" w:rsidRPr="00D31F6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0D31A1A6" w14:textId="34F62C2B" w:rsidR="00D31F61" w:rsidRDefault="00D31F61" w:rsidP="00ED2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5 изложить в следующей редакции:</w:t>
      </w:r>
    </w:p>
    <w:p w14:paraId="0F4A6AF7" w14:textId="65D24681" w:rsidR="00D31F61" w:rsidRPr="00D31F61" w:rsidRDefault="00D31F61" w:rsidP="00ED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Pr="007E316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комитет Совета народных депутатов Мысковского городского округа по </w:t>
      </w:r>
      <w:r>
        <w:rPr>
          <w:rFonts w:ascii="Times New Roman" w:hAnsi="Times New Roman" w:cs="Times New Roman"/>
          <w:sz w:val="24"/>
          <w:szCs w:val="24"/>
        </w:rPr>
        <w:t xml:space="preserve">развитию городского хозяйства, экологии и промышленности, администрацию </w:t>
      </w:r>
      <w:r w:rsidRPr="00B97956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31F6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bookmarkEnd w:id="1"/>
    <w:bookmarkEnd w:id="2"/>
    <w:bookmarkEnd w:id="3"/>
    <w:bookmarkEnd w:id="7"/>
    <w:p w14:paraId="729C18FA" w14:textId="05B34F25" w:rsidR="00282138" w:rsidRDefault="005A1ACC" w:rsidP="00ED22E4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6357" w:rsidRPr="00BF6052">
        <w:rPr>
          <w:rFonts w:ascii="Times New Roman" w:hAnsi="Times New Roman" w:cs="Times New Roman"/>
          <w:sz w:val="24"/>
          <w:szCs w:val="24"/>
        </w:rPr>
        <w:t>.</w:t>
      </w:r>
      <w:r w:rsidR="00D31F61">
        <w:rPr>
          <w:rFonts w:ascii="Times New Roman" w:hAnsi="Times New Roman" w:cs="Times New Roman"/>
          <w:sz w:val="24"/>
          <w:szCs w:val="24"/>
        </w:rPr>
        <w:t>2</w:t>
      </w:r>
      <w:r w:rsidR="00F56357" w:rsidRPr="00BF6052">
        <w:rPr>
          <w:rFonts w:ascii="Times New Roman" w:hAnsi="Times New Roman" w:cs="Times New Roman"/>
          <w:sz w:val="24"/>
          <w:szCs w:val="24"/>
        </w:rPr>
        <w:t xml:space="preserve">. </w:t>
      </w:r>
      <w:r w:rsidR="00BC4469">
        <w:rPr>
          <w:rFonts w:ascii="Times New Roman" w:hAnsi="Times New Roman" w:cs="Times New Roman"/>
          <w:sz w:val="24"/>
          <w:szCs w:val="24"/>
        </w:rPr>
        <w:t>в</w:t>
      </w:r>
      <w:r w:rsidR="002375D3">
        <w:rPr>
          <w:rFonts w:ascii="Times New Roman" w:hAnsi="Times New Roman" w:cs="Times New Roman"/>
          <w:sz w:val="24"/>
          <w:szCs w:val="24"/>
        </w:rPr>
        <w:t>нести в</w:t>
      </w:r>
      <w:r w:rsidR="00BC4469">
        <w:rPr>
          <w:rFonts w:ascii="Times New Roman" w:hAnsi="Times New Roman" w:cs="Times New Roman"/>
          <w:sz w:val="24"/>
          <w:szCs w:val="24"/>
        </w:rPr>
        <w:t xml:space="preserve"> </w:t>
      </w:r>
      <w:r w:rsidR="00D31F61" w:rsidRPr="00D31F61">
        <w:rPr>
          <w:rFonts w:ascii="Times New Roman" w:hAnsi="Times New Roman" w:cs="Times New Roman"/>
          <w:sz w:val="24"/>
          <w:szCs w:val="24"/>
        </w:rPr>
        <w:t>Положени</w:t>
      </w:r>
      <w:r w:rsidR="002375D3">
        <w:rPr>
          <w:rFonts w:ascii="Times New Roman" w:hAnsi="Times New Roman" w:cs="Times New Roman"/>
          <w:sz w:val="24"/>
          <w:szCs w:val="24"/>
        </w:rPr>
        <w:t>е</w:t>
      </w:r>
      <w:r w:rsidR="00D31F61" w:rsidRPr="00D31F61">
        <w:rPr>
          <w:rFonts w:ascii="Times New Roman" w:hAnsi="Times New Roman" w:cs="Times New Roman"/>
          <w:sz w:val="24"/>
          <w:szCs w:val="24"/>
        </w:rPr>
        <w:t xml:space="preserve"> об организации ритуальных услуг и содержания мест захоронения на территории Мысковского городского округа</w:t>
      </w:r>
      <w:r w:rsidR="00D31F61">
        <w:rPr>
          <w:rFonts w:ascii="Times New Roman" w:hAnsi="Times New Roman" w:cs="Times New Roman"/>
          <w:sz w:val="24"/>
          <w:szCs w:val="24"/>
        </w:rPr>
        <w:t>, утвержденн</w:t>
      </w:r>
      <w:r w:rsidR="00BC4469">
        <w:rPr>
          <w:rFonts w:ascii="Times New Roman" w:hAnsi="Times New Roman" w:cs="Times New Roman"/>
          <w:sz w:val="24"/>
          <w:szCs w:val="24"/>
        </w:rPr>
        <w:t>о</w:t>
      </w:r>
      <w:r w:rsidR="002375D3">
        <w:rPr>
          <w:rFonts w:ascii="Times New Roman" w:hAnsi="Times New Roman" w:cs="Times New Roman"/>
          <w:sz w:val="24"/>
          <w:szCs w:val="24"/>
        </w:rPr>
        <w:t>е</w:t>
      </w:r>
      <w:r w:rsidR="00BC4469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2375D3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282138" w:rsidRPr="00282138">
        <w:rPr>
          <w:rFonts w:ascii="Times New Roman" w:hAnsi="Times New Roman" w:cs="Times New Roman"/>
          <w:sz w:val="24"/>
          <w:szCs w:val="24"/>
        </w:rPr>
        <w:t>:</w:t>
      </w:r>
    </w:p>
    <w:p w14:paraId="12BF77FD" w14:textId="5CE7D508" w:rsidR="005D45AC" w:rsidRDefault="00BC4469" w:rsidP="00ED22E4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9">
        <w:rPr>
          <w:rFonts w:ascii="Times New Roman" w:hAnsi="Times New Roman" w:cs="Times New Roman"/>
          <w:sz w:val="24"/>
          <w:szCs w:val="24"/>
        </w:rPr>
        <w:t xml:space="preserve">1.2.1. </w:t>
      </w:r>
      <w:r w:rsidR="005D45AC">
        <w:rPr>
          <w:rFonts w:ascii="Times New Roman" w:hAnsi="Times New Roman" w:cs="Times New Roman"/>
          <w:sz w:val="24"/>
          <w:szCs w:val="24"/>
        </w:rPr>
        <w:t>в разделе 1:</w:t>
      </w:r>
    </w:p>
    <w:p w14:paraId="2D6BEFFD" w14:textId="00FFDE3A" w:rsidR="00BC4469" w:rsidRPr="00BC4469" w:rsidRDefault="005D45AC" w:rsidP="00ED22E4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9">
        <w:rPr>
          <w:rFonts w:ascii="Times New Roman" w:hAnsi="Times New Roman" w:cs="Times New Roman"/>
          <w:sz w:val="24"/>
          <w:szCs w:val="24"/>
        </w:rPr>
        <w:t>1.2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C4469">
        <w:rPr>
          <w:rFonts w:ascii="Times New Roman" w:hAnsi="Times New Roman" w:cs="Times New Roman"/>
          <w:sz w:val="24"/>
          <w:szCs w:val="24"/>
        </w:rPr>
        <w:t xml:space="preserve"> </w:t>
      </w:r>
      <w:r w:rsidR="00BC4469" w:rsidRPr="00BC4469">
        <w:rPr>
          <w:rFonts w:ascii="Times New Roman" w:hAnsi="Times New Roman" w:cs="Times New Roman"/>
          <w:sz w:val="24"/>
          <w:szCs w:val="24"/>
        </w:rPr>
        <w:t xml:space="preserve">в пункте 1.1 </w:t>
      </w:r>
      <w:r>
        <w:rPr>
          <w:rFonts w:ascii="Times New Roman" w:hAnsi="Times New Roman" w:cs="Times New Roman"/>
          <w:sz w:val="24"/>
          <w:szCs w:val="24"/>
        </w:rPr>
        <w:t xml:space="preserve">статьи 1 </w:t>
      </w:r>
      <w:r w:rsidR="00BC4469" w:rsidRPr="00BC4469">
        <w:rPr>
          <w:rFonts w:ascii="Times New Roman" w:hAnsi="Times New Roman" w:cs="Times New Roman"/>
          <w:sz w:val="24"/>
          <w:szCs w:val="24"/>
        </w:rPr>
        <w:t xml:space="preserve">слова «Гигиеническими требованиями к размещению, устройству и содержанию кладбищ, зданий и сооружений похоронного назначения </w:t>
      </w:r>
      <w:hyperlink r:id="rId10" w:history="1">
        <w:r w:rsidR="00BC4469" w:rsidRPr="00BC4469">
          <w:rPr>
            <w:rFonts w:ascii="Times New Roman" w:hAnsi="Times New Roman" w:cs="Times New Roman"/>
            <w:sz w:val="24"/>
            <w:szCs w:val="24"/>
          </w:rPr>
          <w:t>«СанПиН 2.1.2882-11</w:t>
        </w:r>
      </w:hyperlink>
      <w:r w:rsidR="00BC4469" w:rsidRPr="00BC4469">
        <w:rPr>
          <w:rFonts w:ascii="Times New Roman" w:hAnsi="Times New Roman" w:cs="Times New Roman"/>
          <w:sz w:val="24"/>
          <w:szCs w:val="24"/>
        </w:rPr>
        <w:t xml:space="preserve">», утвержденными Постановлением Главного государственного санитарного врача Российской Федерации от 28.06.2011 № 84, Национальным стандартом ГОСТ </w:t>
      </w:r>
      <w:proofErr w:type="gramStart"/>
      <w:r w:rsidR="00BC4469" w:rsidRPr="00BC44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4469" w:rsidRPr="00BC4469">
        <w:rPr>
          <w:rFonts w:ascii="Times New Roman" w:hAnsi="Times New Roman" w:cs="Times New Roman"/>
          <w:sz w:val="24"/>
          <w:szCs w:val="24"/>
        </w:rPr>
        <w:t xml:space="preserve"> 53107-2008 «Услуги бытовые. Услуги ритуальные. Термины и определения», утвержденным Приказом Федерального агентства по техническому регулированию и метрологии от 18.12.2008 № 516-ст</w:t>
      </w:r>
      <w:proofErr w:type="gramStart"/>
      <w:r w:rsidR="00BC4469" w:rsidRPr="00BC446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2375D3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BC4469" w:rsidRPr="00BC4469">
        <w:rPr>
          <w:rFonts w:ascii="Times New Roman" w:hAnsi="Times New Roman" w:cs="Times New Roman"/>
          <w:sz w:val="24"/>
          <w:szCs w:val="24"/>
        </w:rPr>
        <w:t>;</w:t>
      </w:r>
    </w:p>
    <w:p w14:paraId="0E6F9DA5" w14:textId="2179E7E1" w:rsidR="002375D3" w:rsidRDefault="00BC4469" w:rsidP="00ED22E4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D3">
        <w:rPr>
          <w:rFonts w:ascii="Times New Roman" w:hAnsi="Times New Roman" w:cs="Times New Roman"/>
          <w:sz w:val="24"/>
          <w:szCs w:val="24"/>
        </w:rPr>
        <w:t>1.2.</w:t>
      </w:r>
      <w:r w:rsidR="005D45AC">
        <w:rPr>
          <w:rFonts w:ascii="Times New Roman" w:hAnsi="Times New Roman" w:cs="Times New Roman"/>
          <w:sz w:val="24"/>
          <w:szCs w:val="24"/>
        </w:rPr>
        <w:t>1.</w:t>
      </w:r>
      <w:r w:rsidRPr="002375D3">
        <w:rPr>
          <w:rFonts w:ascii="Times New Roman" w:hAnsi="Times New Roman" w:cs="Times New Roman"/>
          <w:sz w:val="24"/>
          <w:szCs w:val="24"/>
        </w:rPr>
        <w:t xml:space="preserve">2. </w:t>
      </w:r>
      <w:r w:rsidR="002375D3">
        <w:rPr>
          <w:rFonts w:ascii="Times New Roman" w:hAnsi="Times New Roman" w:cs="Times New Roman"/>
          <w:sz w:val="24"/>
          <w:szCs w:val="24"/>
        </w:rPr>
        <w:t>во втором абзаце</w:t>
      </w:r>
      <w:r w:rsidR="005D45AC">
        <w:rPr>
          <w:rFonts w:ascii="Times New Roman" w:hAnsi="Times New Roman" w:cs="Times New Roman"/>
          <w:sz w:val="24"/>
          <w:szCs w:val="24"/>
        </w:rPr>
        <w:t xml:space="preserve"> пункта 4.1 статьи 4</w:t>
      </w:r>
      <w:r w:rsidR="002375D3">
        <w:rPr>
          <w:rFonts w:ascii="Times New Roman" w:hAnsi="Times New Roman" w:cs="Times New Roman"/>
          <w:sz w:val="24"/>
          <w:szCs w:val="24"/>
        </w:rPr>
        <w:t xml:space="preserve"> </w:t>
      </w:r>
      <w:r w:rsidR="005D45AC">
        <w:rPr>
          <w:rFonts w:ascii="Times New Roman" w:hAnsi="Times New Roman" w:cs="Times New Roman"/>
          <w:sz w:val="24"/>
          <w:szCs w:val="24"/>
        </w:rPr>
        <w:t>слова «Кемеровской области» дополнить словом « - Кузбасса»;</w:t>
      </w:r>
      <w:r w:rsidR="00237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D373E" w14:textId="4AA2B394" w:rsidR="00BC4469" w:rsidRPr="002375D3" w:rsidRDefault="005D45AC" w:rsidP="00ED22E4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BC4469" w:rsidRPr="002375D3">
        <w:rPr>
          <w:rFonts w:ascii="Times New Roman" w:hAnsi="Times New Roman" w:cs="Times New Roman"/>
          <w:sz w:val="24"/>
          <w:szCs w:val="24"/>
        </w:rPr>
        <w:t xml:space="preserve">пункт 4.6 статьи 4 </w:t>
      </w:r>
      <w:r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BC4469" w:rsidRPr="002375D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DD2C9F" w:rsidRPr="002375D3">
        <w:rPr>
          <w:rFonts w:ascii="Times New Roman" w:hAnsi="Times New Roman" w:cs="Times New Roman"/>
          <w:sz w:val="24"/>
          <w:szCs w:val="24"/>
        </w:rPr>
        <w:t>:</w:t>
      </w:r>
    </w:p>
    <w:p w14:paraId="1E3EC202" w14:textId="425A5F45" w:rsidR="00663E8D" w:rsidRPr="002375D3" w:rsidRDefault="00663E8D" w:rsidP="00ED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5D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A1ACC" w:rsidRPr="002375D3">
        <w:rPr>
          <w:rFonts w:ascii="Times New Roman" w:hAnsi="Times New Roman" w:cs="Times New Roman"/>
          <w:sz w:val="24"/>
          <w:szCs w:val="24"/>
        </w:rPr>
        <w:t xml:space="preserve">4.6. </w:t>
      </w:r>
      <w:r w:rsidR="002375D3" w:rsidRPr="002375D3">
        <w:rPr>
          <w:rFonts w:ascii="Times New Roman" w:hAnsi="Times New Roman" w:cs="Times New Roman"/>
          <w:bCs/>
          <w:sz w:val="24"/>
          <w:szCs w:val="24"/>
        </w:rPr>
        <w:t xml:space="preserve">Стоимость услуг, предоставляемых согласно гарантированному перечню услуг по погребению, определяется </w:t>
      </w:r>
      <w:r w:rsidR="002375D3" w:rsidRPr="002375D3">
        <w:rPr>
          <w:rFonts w:ascii="Times New Roman" w:hAnsi="Times New Roman" w:cs="Times New Roman"/>
          <w:sz w:val="24"/>
          <w:szCs w:val="24"/>
        </w:rPr>
        <w:t>Советом народных депутатов Мысковского городского округа (далее - Совет народных депутатов)</w:t>
      </w:r>
      <w:r w:rsidR="002375D3" w:rsidRPr="002375D3">
        <w:rPr>
          <w:rFonts w:ascii="Times New Roman" w:hAnsi="Times New Roman" w:cs="Times New Roman"/>
          <w:bCs/>
          <w:sz w:val="24"/>
          <w:szCs w:val="24"/>
        </w:rPr>
        <w:t xml:space="preserve"> по согласованию с соответствующими отделениями Фонда пенсионного и социального страхования Российской Федерации, а также с органами государственной власти </w:t>
      </w:r>
      <w:r w:rsidR="00ED22E4">
        <w:rPr>
          <w:rFonts w:ascii="Times New Roman" w:hAnsi="Times New Roman" w:cs="Times New Roman"/>
          <w:sz w:val="24"/>
          <w:szCs w:val="24"/>
        </w:rPr>
        <w:t>Кемеровской области -</w:t>
      </w:r>
      <w:r w:rsidR="002375D3" w:rsidRPr="002375D3">
        <w:rPr>
          <w:rFonts w:ascii="Times New Roman" w:hAnsi="Times New Roman" w:cs="Times New Roman"/>
          <w:sz w:val="24"/>
          <w:szCs w:val="24"/>
        </w:rPr>
        <w:t xml:space="preserve"> Кузбасса</w:t>
      </w:r>
      <w:proofErr w:type="gramStart"/>
      <w:r w:rsidR="002375D3" w:rsidRPr="002375D3">
        <w:rPr>
          <w:rFonts w:ascii="Times New Roman" w:hAnsi="Times New Roman" w:cs="Times New Roman"/>
          <w:bCs/>
          <w:sz w:val="24"/>
          <w:szCs w:val="24"/>
        </w:rPr>
        <w:t>.»</w:t>
      </w:r>
      <w:r w:rsidR="00D31F61" w:rsidRPr="002375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253AB1AD" w14:textId="1385CC3D" w:rsidR="002375D3" w:rsidRPr="002375D3" w:rsidRDefault="00CF7056" w:rsidP="00ED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056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CF7056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.1 статьи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 слова «Кемеровской области» дополнить словом « - Кузбасса»;</w:t>
      </w:r>
    </w:p>
    <w:p w14:paraId="00B8999B" w14:textId="1B29D5BE" w:rsidR="00CF7056" w:rsidRPr="002375D3" w:rsidRDefault="00CF7056" w:rsidP="00ED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056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CF7056">
        <w:rPr>
          <w:rFonts w:ascii="Times New Roman" w:hAnsi="Times New Roman" w:cs="Times New Roman"/>
          <w:bCs/>
          <w:sz w:val="24"/>
          <w:szCs w:val="24"/>
        </w:rPr>
        <w:t>пункт</w:t>
      </w:r>
      <w:r w:rsidR="00D516D1">
        <w:rPr>
          <w:rFonts w:ascii="Times New Roman" w:hAnsi="Times New Roman" w:cs="Times New Roman"/>
          <w:bCs/>
          <w:sz w:val="24"/>
          <w:szCs w:val="24"/>
        </w:rPr>
        <w:t>е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bookmarkStart w:id="8" w:name="_GoBack"/>
      <w:bookmarkEnd w:id="8"/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F705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CF7056">
        <w:rPr>
          <w:rFonts w:ascii="Times New Roman" w:hAnsi="Times New Roman" w:cs="Times New Roman"/>
          <w:bCs/>
          <w:sz w:val="24"/>
          <w:szCs w:val="24"/>
        </w:rPr>
        <w:t xml:space="preserve"> слова «Кемеров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ь словом « - Кузбасса».</w:t>
      </w:r>
    </w:p>
    <w:p w14:paraId="3E99C0B0" w14:textId="4E41FF1B" w:rsidR="002A7ABC" w:rsidRPr="00B97956" w:rsidRDefault="005A1ACC" w:rsidP="00ED22E4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CFE" w:rsidRPr="006F2CFE">
        <w:rPr>
          <w:rFonts w:ascii="Times New Roman" w:hAnsi="Times New Roman" w:cs="Times New Roman"/>
          <w:sz w:val="24"/>
          <w:szCs w:val="24"/>
        </w:rPr>
        <w:t xml:space="preserve">. </w:t>
      </w:r>
      <w:r w:rsidR="002A7ABC" w:rsidRPr="00B97956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2B82076A" w14:textId="1F75A68C" w:rsidR="002A7ABC" w:rsidRPr="00C56668" w:rsidRDefault="00E543E8" w:rsidP="00ED22E4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57BC">
        <w:rPr>
          <w:rFonts w:ascii="Times New Roman" w:hAnsi="Times New Roman" w:cs="Times New Roman"/>
          <w:sz w:val="24"/>
          <w:szCs w:val="24"/>
        </w:rPr>
        <w:t xml:space="preserve">. </w:t>
      </w:r>
      <w:r w:rsidR="00ED22E4" w:rsidRPr="00ED22E4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2A7ABC" w:rsidRPr="00C56668">
        <w:rPr>
          <w:rFonts w:ascii="Times New Roman" w:hAnsi="Times New Roman" w:cs="Times New Roman"/>
          <w:sz w:val="24"/>
          <w:szCs w:val="24"/>
        </w:rPr>
        <w:t>.</w:t>
      </w:r>
    </w:p>
    <w:p w14:paraId="3663416E" w14:textId="49042B89" w:rsidR="002A7ABC" w:rsidRDefault="00E543E8" w:rsidP="00ED2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7ABC">
        <w:rPr>
          <w:rFonts w:ascii="Times New Roman" w:hAnsi="Times New Roman" w:cs="Times New Roman"/>
          <w:sz w:val="24"/>
          <w:szCs w:val="24"/>
        </w:rPr>
        <w:t xml:space="preserve">. </w:t>
      </w:r>
      <w:r w:rsidR="002A7ABC" w:rsidRPr="007E316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комитет </w:t>
      </w:r>
      <w:bookmarkStart w:id="9" w:name="OLE_LINK42"/>
      <w:bookmarkStart w:id="10" w:name="OLE_LINK43"/>
      <w:bookmarkStart w:id="11" w:name="OLE_LINK44"/>
      <w:r w:rsidR="002A7ABC" w:rsidRPr="007E316A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9"/>
      <w:bookmarkEnd w:id="10"/>
      <w:bookmarkEnd w:id="11"/>
      <w:r w:rsidR="002A7ABC" w:rsidRPr="007E316A">
        <w:rPr>
          <w:rFonts w:ascii="Times New Roman" w:hAnsi="Times New Roman" w:cs="Times New Roman"/>
          <w:sz w:val="24"/>
          <w:szCs w:val="24"/>
        </w:rPr>
        <w:t xml:space="preserve"> по </w:t>
      </w:r>
      <w:r w:rsidR="004857BC">
        <w:rPr>
          <w:rFonts w:ascii="Times New Roman" w:hAnsi="Times New Roman" w:cs="Times New Roman"/>
          <w:sz w:val="24"/>
          <w:szCs w:val="24"/>
        </w:rPr>
        <w:t>развитию городского хозяйства, экологии и промышленности</w:t>
      </w:r>
      <w:r w:rsidR="00D31F61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D31F61" w:rsidRPr="00B97956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D31F61">
        <w:rPr>
          <w:rFonts w:ascii="Times New Roman" w:hAnsi="Times New Roman" w:cs="Times New Roman"/>
          <w:sz w:val="24"/>
          <w:szCs w:val="24"/>
        </w:rPr>
        <w:t>.</w:t>
      </w:r>
    </w:p>
    <w:p w14:paraId="18D1DD39" w14:textId="77777777" w:rsidR="002A7ABC" w:rsidRDefault="002A7ABC" w:rsidP="00E01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9B8CA" w14:textId="77777777" w:rsidR="002A7ABC" w:rsidRDefault="002A7ABC" w:rsidP="002A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7009C" w14:textId="77777777" w:rsidR="00E543E8" w:rsidRPr="007E316A" w:rsidRDefault="00E543E8" w:rsidP="002A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303BD" w14:textId="77777777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36C321C8" w14:textId="5DCCE36D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A94EB0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14:paraId="012E8486" w14:textId="77777777" w:rsidR="00D94903" w:rsidRDefault="00D94903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F3257" w14:textId="77777777" w:rsidR="00E543E8" w:rsidRPr="007E316A" w:rsidRDefault="00E543E8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765A" w14:textId="6478F3B7" w:rsidR="00A94EB0" w:rsidRDefault="00A94EB0" w:rsidP="00A94EB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94EB0">
        <w:rPr>
          <w:rFonts w:ascii="Times New Roman" w:eastAsia="SimSun" w:hAnsi="Times New Roman" w:cs="Times New Roman"/>
          <w:b/>
          <w:sz w:val="24"/>
          <w:szCs w:val="24"/>
        </w:rPr>
        <w:t>Глава Мысковского городского о</w:t>
      </w:r>
      <w:r w:rsidR="00ED22E4">
        <w:rPr>
          <w:rFonts w:ascii="Times New Roman" w:eastAsia="SimSun" w:hAnsi="Times New Roman" w:cs="Times New Roman"/>
          <w:b/>
          <w:sz w:val="24"/>
          <w:szCs w:val="24"/>
        </w:rPr>
        <w:t>круга</w:t>
      </w:r>
      <w:r w:rsidR="00ED22E4">
        <w:rPr>
          <w:rFonts w:ascii="Times New Roman" w:eastAsia="SimSun" w:hAnsi="Times New Roman" w:cs="Times New Roman"/>
          <w:b/>
          <w:sz w:val="24"/>
          <w:szCs w:val="24"/>
        </w:rPr>
        <w:tab/>
      </w:r>
      <w:r w:rsidR="00ED22E4">
        <w:rPr>
          <w:rFonts w:ascii="Times New Roman" w:eastAsia="SimSun" w:hAnsi="Times New Roman" w:cs="Times New Roman"/>
          <w:b/>
          <w:sz w:val="24"/>
          <w:szCs w:val="24"/>
        </w:rPr>
        <w:tab/>
      </w:r>
      <w:r w:rsidR="00ED22E4"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                  </w:t>
      </w:r>
      <w:r w:rsidR="00D31F61">
        <w:rPr>
          <w:rFonts w:ascii="Times New Roman" w:eastAsia="SimSun" w:hAnsi="Times New Roman" w:cs="Times New Roman"/>
          <w:b/>
          <w:sz w:val="24"/>
          <w:szCs w:val="24"/>
        </w:rPr>
        <w:t xml:space="preserve">    </w:t>
      </w:r>
      <w:r w:rsidRPr="00A94EB0">
        <w:rPr>
          <w:rFonts w:ascii="Times New Roman" w:eastAsia="SimSun" w:hAnsi="Times New Roman" w:cs="Times New Roman"/>
          <w:b/>
          <w:sz w:val="24"/>
          <w:szCs w:val="24"/>
        </w:rPr>
        <w:t>Е.В.</w:t>
      </w:r>
      <w:r w:rsidR="00ED22E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A94EB0">
        <w:rPr>
          <w:rFonts w:ascii="Times New Roman" w:eastAsia="SimSun" w:hAnsi="Times New Roman" w:cs="Times New Roman"/>
          <w:b/>
          <w:sz w:val="24"/>
          <w:szCs w:val="24"/>
        </w:rPr>
        <w:t>Тимофее</w:t>
      </w:r>
      <w:r w:rsidR="00D31F61">
        <w:rPr>
          <w:rFonts w:ascii="Times New Roman" w:eastAsia="SimSun" w:hAnsi="Times New Roman" w:cs="Times New Roman"/>
          <w:b/>
          <w:sz w:val="24"/>
          <w:szCs w:val="24"/>
        </w:rPr>
        <w:t>в</w:t>
      </w:r>
    </w:p>
    <w:sectPr w:rsidR="00A94EB0" w:rsidSect="00ED22E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0FB9" w14:textId="77777777" w:rsidR="00575F17" w:rsidRDefault="00575F17" w:rsidP="0025575D">
      <w:pPr>
        <w:spacing w:after="0" w:line="240" w:lineRule="auto"/>
      </w:pPr>
      <w:r>
        <w:separator/>
      </w:r>
    </w:p>
  </w:endnote>
  <w:endnote w:type="continuationSeparator" w:id="0">
    <w:p w14:paraId="6609D769" w14:textId="77777777" w:rsidR="00575F17" w:rsidRDefault="00575F17" w:rsidP="002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FF908" w14:textId="77777777" w:rsidR="00575F17" w:rsidRDefault="00575F17" w:rsidP="0025575D">
      <w:pPr>
        <w:spacing w:after="0" w:line="240" w:lineRule="auto"/>
      </w:pPr>
      <w:r>
        <w:separator/>
      </w:r>
    </w:p>
  </w:footnote>
  <w:footnote w:type="continuationSeparator" w:id="0">
    <w:p w14:paraId="4A72EA83" w14:textId="77777777" w:rsidR="00575F17" w:rsidRDefault="00575F17" w:rsidP="0025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6306"/>
      <w:docPartObj>
        <w:docPartGallery w:val="Page Numbers (Top of Page)"/>
        <w:docPartUnique/>
      </w:docPartObj>
    </w:sdtPr>
    <w:sdtContent>
      <w:p w14:paraId="76EF0349" w14:textId="127DEB6D" w:rsidR="00575F17" w:rsidRDefault="00575F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D1">
          <w:rPr>
            <w:noProof/>
          </w:rPr>
          <w:t>2</w:t>
        </w:r>
        <w:r>
          <w:fldChar w:fldCharType="end"/>
        </w:r>
      </w:p>
    </w:sdtContent>
  </w:sdt>
  <w:p w14:paraId="7708F18D" w14:textId="77777777" w:rsidR="00575F17" w:rsidRDefault="00575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EC3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1021F15"/>
    <w:multiLevelType w:val="hybridMultilevel"/>
    <w:tmpl w:val="0E149488"/>
    <w:lvl w:ilvl="0" w:tplc="97BC6C44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C0819E9"/>
    <w:multiLevelType w:val="hybridMultilevel"/>
    <w:tmpl w:val="E396810A"/>
    <w:lvl w:ilvl="0" w:tplc="218447F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150D65"/>
    <w:multiLevelType w:val="hybridMultilevel"/>
    <w:tmpl w:val="7E10B9FA"/>
    <w:lvl w:ilvl="0" w:tplc="93F6DC36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21D70E6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E250991"/>
    <w:multiLevelType w:val="multilevel"/>
    <w:tmpl w:val="3DE6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6">
    <w:nsid w:val="626F109D"/>
    <w:multiLevelType w:val="multilevel"/>
    <w:tmpl w:val="2EA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C4"/>
    <w:rsid w:val="0000405D"/>
    <w:rsid w:val="00010B5C"/>
    <w:rsid w:val="00027BE4"/>
    <w:rsid w:val="000757ED"/>
    <w:rsid w:val="000879D5"/>
    <w:rsid w:val="000979D4"/>
    <w:rsid w:val="000E218A"/>
    <w:rsid w:val="0013274B"/>
    <w:rsid w:val="001851F0"/>
    <w:rsid w:val="001911F0"/>
    <w:rsid w:val="001A7757"/>
    <w:rsid w:val="001B542A"/>
    <w:rsid w:val="001D2BB4"/>
    <w:rsid w:val="001E25F7"/>
    <w:rsid w:val="00206B57"/>
    <w:rsid w:val="002341DB"/>
    <w:rsid w:val="002375D3"/>
    <w:rsid w:val="0025575D"/>
    <w:rsid w:val="00261FB9"/>
    <w:rsid w:val="00270EE4"/>
    <w:rsid w:val="00282138"/>
    <w:rsid w:val="002906D0"/>
    <w:rsid w:val="00290775"/>
    <w:rsid w:val="00297034"/>
    <w:rsid w:val="002A0688"/>
    <w:rsid w:val="002A7ABC"/>
    <w:rsid w:val="002C0E90"/>
    <w:rsid w:val="002C7D76"/>
    <w:rsid w:val="00322DE4"/>
    <w:rsid w:val="0034058B"/>
    <w:rsid w:val="003513EE"/>
    <w:rsid w:val="00360553"/>
    <w:rsid w:val="0036232E"/>
    <w:rsid w:val="00391B64"/>
    <w:rsid w:val="003A3527"/>
    <w:rsid w:val="003B207A"/>
    <w:rsid w:val="003C00FB"/>
    <w:rsid w:val="003C3534"/>
    <w:rsid w:val="003C669A"/>
    <w:rsid w:val="003E13C4"/>
    <w:rsid w:val="003F5358"/>
    <w:rsid w:val="00403621"/>
    <w:rsid w:val="0042751E"/>
    <w:rsid w:val="00437099"/>
    <w:rsid w:val="004512B2"/>
    <w:rsid w:val="004857BC"/>
    <w:rsid w:val="00485C15"/>
    <w:rsid w:val="004D7C67"/>
    <w:rsid w:val="004E1FF3"/>
    <w:rsid w:val="005003B5"/>
    <w:rsid w:val="0051571E"/>
    <w:rsid w:val="00542A92"/>
    <w:rsid w:val="00575F17"/>
    <w:rsid w:val="00585798"/>
    <w:rsid w:val="00591909"/>
    <w:rsid w:val="005946F4"/>
    <w:rsid w:val="005A1ACC"/>
    <w:rsid w:val="005A6E27"/>
    <w:rsid w:val="005A786A"/>
    <w:rsid w:val="005C3850"/>
    <w:rsid w:val="005C52DF"/>
    <w:rsid w:val="005C744C"/>
    <w:rsid w:val="005D45AC"/>
    <w:rsid w:val="005F4F38"/>
    <w:rsid w:val="00617FC9"/>
    <w:rsid w:val="00630EE1"/>
    <w:rsid w:val="006475E9"/>
    <w:rsid w:val="00663E8D"/>
    <w:rsid w:val="00690637"/>
    <w:rsid w:val="00690D95"/>
    <w:rsid w:val="00697BD0"/>
    <w:rsid w:val="006F2CFE"/>
    <w:rsid w:val="00703697"/>
    <w:rsid w:val="00763EEF"/>
    <w:rsid w:val="00781D32"/>
    <w:rsid w:val="00793083"/>
    <w:rsid w:val="007A3273"/>
    <w:rsid w:val="007B39CF"/>
    <w:rsid w:val="007C3983"/>
    <w:rsid w:val="007E3D6A"/>
    <w:rsid w:val="007F08FF"/>
    <w:rsid w:val="00802358"/>
    <w:rsid w:val="00805ED2"/>
    <w:rsid w:val="00852695"/>
    <w:rsid w:val="00860646"/>
    <w:rsid w:val="008607D2"/>
    <w:rsid w:val="00863A4F"/>
    <w:rsid w:val="00873FD2"/>
    <w:rsid w:val="008A0ECD"/>
    <w:rsid w:val="008E76C9"/>
    <w:rsid w:val="008E78D0"/>
    <w:rsid w:val="008E794B"/>
    <w:rsid w:val="00961E55"/>
    <w:rsid w:val="00975733"/>
    <w:rsid w:val="00995605"/>
    <w:rsid w:val="009A3E07"/>
    <w:rsid w:val="009A5173"/>
    <w:rsid w:val="009B6433"/>
    <w:rsid w:val="009C0C56"/>
    <w:rsid w:val="009D2E63"/>
    <w:rsid w:val="00A12420"/>
    <w:rsid w:val="00A12B51"/>
    <w:rsid w:val="00A13DD5"/>
    <w:rsid w:val="00A17434"/>
    <w:rsid w:val="00A1754A"/>
    <w:rsid w:val="00A43D87"/>
    <w:rsid w:val="00A4662C"/>
    <w:rsid w:val="00A7725F"/>
    <w:rsid w:val="00A94EB0"/>
    <w:rsid w:val="00AE4302"/>
    <w:rsid w:val="00AE45E1"/>
    <w:rsid w:val="00AF05C1"/>
    <w:rsid w:val="00B02A6B"/>
    <w:rsid w:val="00B14589"/>
    <w:rsid w:val="00B31583"/>
    <w:rsid w:val="00B41CA2"/>
    <w:rsid w:val="00B47FCA"/>
    <w:rsid w:val="00B710C7"/>
    <w:rsid w:val="00B96FA6"/>
    <w:rsid w:val="00B97956"/>
    <w:rsid w:val="00BA6C2E"/>
    <w:rsid w:val="00BB0A4E"/>
    <w:rsid w:val="00BC4469"/>
    <w:rsid w:val="00BF6052"/>
    <w:rsid w:val="00C126E5"/>
    <w:rsid w:val="00C14078"/>
    <w:rsid w:val="00C1698D"/>
    <w:rsid w:val="00C200D4"/>
    <w:rsid w:val="00C3251B"/>
    <w:rsid w:val="00C516D7"/>
    <w:rsid w:val="00C51905"/>
    <w:rsid w:val="00C53680"/>
    <w:rsid w:val="00C97853"/>
    <w:rsid w:val="00CA44CE"/>
    <w:rsid w:val="00CE79C8"/>
    <w:rsid w:val="00CE7A38"/>
    <w:rsid w:val="00CF45C4"/>
    <w:rsid w:val="00CF7056"/>
    <w:rsid w:val="00D01A4B"/>
    <w:rsid w:val="00D204B5"/>
    <w:rsid w:val="00D223A5"/>
    <w:rsid w:val="00D27BE6"/>
    <w:rsid w:val="00D31F61"/>
    <w:rsid w:val="00D409A7"/>
    <w:rsid w:val="00D516D1"/>
    <w:rsid w:val="00D9079A"/>
    <w:rsid w:val="00D94903"/>
    <w:rsid w:val="00D97B32"/>
    <w:rsid w:val="00DA0D9F"/>
    <w:rsid w:val="00DA4983"/>
    <w:rsid w:val="00DA4C2F"/>
    <w:rsid w:val="00DD2C9F"/>
    <w:rsid w:val="00DD3E9E"/>
    <w:rsid w:val="00DF5441"/>
    <w:rsid w:val="00E01556"/>
    <w:rsid w:val="00E01A46"/>
    <w:rsid w:val="00E072BC"/>
    <w:rsid w:val="00E12BDC"/>
    <w:rsid w:val="00E26E96"/>
    <w:rsid w:val="00E43E33"/>
    <w:rsid w:val="00E52DE0"/>
    <w:rsid w:val="00E53ED2"/>
    <w:rsid w:val="00E543E8"/>
    <w:rsid w:val="00E80AB2"/>
    <w:rsid w:val="00EC437E"/>
    <w:rsid w:val="00ED22E4"/>
    <w:rsid w:val="00ED4FF7"/>
    <w:rsid w:val="00F30C89"/>
    <w:rsid w:val="00F50554"/>
    <w:rsid w:val="00F56357"/>
    <w:rsid w:val="00F57DF4"/>
    <w:rsid w:val="00F737D7"/>
    <w:rsid w:val="00F84271"/>
    <w:rsid w:val="00F90352"/>
    <w:rsid w:val="00FA0E5F"/>
    <w:rsid w:val="00FC32CC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2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5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2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5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12D3ACA4D1AC6E3B25D04DC9D458C60CD502986CE6239BEA38EE7A4B4DC765F85A48BCDEF93D713D16EF6B208864241E307CD320BA9B45P6T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5BC-539F-4B9E-8C3A-05D0A91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2-22T06:08:00Z</cp:lastPrinted>
  <dcterms:created xsi:type="dcterms:W3CDTF">2023-02-10T04:09:00Z</dcterms:created>
  <dcterms:modified xsi:type="dcterms:W3CDTF">2023-02-22T06:31:00Z</dcterms:modified>
</cp:coreProperties>
</file>